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C9F6" w14:textId="179D7000" w:rsidR="00794A98" w:rsidRPr="00794A98" w:rsidRDefault="00D31228" w:rsidP="00794A98">
      <w:pPr>
        <w:pStyle w:val="1MCCoverPageClientName"/>
        <w:rPr>
          <w:b/>
          <w:bCs/>
          <w:sz w:val="44"/>
          <w:szCs w:val="44"/>
        </w:rPr>
      </w:pPr>
      <w:r>
        <w:rPr>
          <w:b/>
          <w:bCs/>
          <w:sz w:val="44"/>
          <w:szCs w:val="44"/>
        </w:rPr>
        <w:t>Access to Medical and Exposure Records Policy</w:t>
      </w:r>
    </w:p>
    <w:p w14:paraId="2B22E8F2" w14:textId="39734FCF" w:rsidR="00080350" w:rsidRPr="00080350" w:rsidRDefault="00794A98"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794A98">
        <w:rPr>
          <w:rFonts w:eastAsia="Times New Roman" w:cs="Times New Roman"/>
          <w:b/>
          <w:bCs/>
          <w:color w:val="512E17" w:themeColor="accent1" w:themeShade="80"/>
          <w:sz w:val="28"/>
          <w:szCs w:val="28"/>
        </w:rPr>
        <w:t>Purpose</w:t>
      </w:r>
    </w:p>
    <w:p w14:paraId="754F508C"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The company recognizes that employees have the right to access certain medical and exposure records under OSHA’s Access to Employee Exposure and Medical Records Standard (29 CFR 1910.1020). Providing access to these records ensures transparency, promotes workplace health, and helps employees and their healthcare providers make informed decisions about occupational exposures.</w:t>
      </w:r>
    </w:p>
    <w:p w14:paraId="7ED1F361"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This policy establishes the procedures for informing employees of their rights, ensuring records are maintained properly, and providing access when requested.</w:t>
      </w:r>
    </w:p>
    <w:p w14:paraId="5772DF6D"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3E26834C">
          <v:rect id="_x0000_i1095" style="width:0;height:1.5pt" o:hralign="center" o:hrstd="t" o:hr="t" fillcolor="#a0a0a0" stroked="f"/>
        </w:pict>
      </w:r>
    </w:p>
    <w:p w14:paraId="6CF236EE"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Scope</w:t>
      </w:r>
    </w:p>
    <w:p w14:paraId="23323C9A"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 xml:space="preserve">This policy applies to all current and former employees, as well as their designated representatives and treating physicians, who may need access to relevant </w:t>
      </w:r>
      <w:proofErr w:type="gramStart"/>
      <w:r w:rsidRPr="00080350">
        <w:rPr>
          <w:rFonts w:eastAsia="Times New Roman" w:cs="Times New Roman"/>
          <w:sz w:val="24"/>
          <w:szCs w:val="24"/>
        </w:rPr>
        <w:t>medical</w:t>
      </w:r>
      <w:proofErr w:type="gramEnd"/>
      <w:r w:rsidRPr="00080350">
        <w:rPr>
          <w:rFonts w:eastAsia="Times New Roman" w:cs="Times New Roman"/>
          <w:sz w:val="24"/>
          <w:szCs w:val="24"/>
        </w:rPr>
        <w:t xml:space="preserve"> or exposure records maintained by the company.</w:t>
      </w:r>
    </w:p>
    <w:p w14:paraId="594BA866"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6687CF20">
          <v:rect id="_x0000_i1093" style="width:0;height:1.5pt" o:hralign="center" o:hrstd="t" o:hr="t" fillcolor="#a0a0a0" stroked="f"/>
        </w:pict>
      </w:r>
    </w:p>
    <w:p w14:paraId="468843B2"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Policy Statement</w:t>
      </w:r>
    </w:p>
    <w:p w14:paraId="7499DA0E" w14:textId="77777777" w:rsidR="00080350" w:rsidRPr="00080350" w:rsidRDefault="00080350" w:rsidP="00080350">
      <w:pPr>
        <w:numPr>
          <w:ilvl w:val="0"/>
          <w:numId w:val="19"/>
        </w:numPr>
        <w:spacing w:after="0" w:line="240" w:lineRule="auto"/>
        <w:rPr>
          <w:rFonts w:eastAsia="Times New Roman" w:cs="Times New Roman"/>
          <w:sz w:val="24"/>
          <w:szCs w:val="24"/>
        </w:rPr>
      </w:pPr>
      <w:r w:rsidRPr="00080350">
        <w:rPr>
          <w:rFonts w:eastAsia="Times New Roman" w:cs="Times New Roman"/>
          <w:sz w:val="24"/>
          <w:szCs w:val="24"/>
        </w:rPr>
        <w:t>The company will maintain required medical and exposure records in accordance with OSHA standards and applicable state and federal regulations.</w:t>
      </w:r>
    </w:p>
    <w:p w14:paraId="4D4F357C" w14:textId="77777777" w:rsidR="00080350" w:rsidRPr="00080350" w:rsidRDefault="00080350" w:rsidP="00080350">
      <w:pPr>
        <w:numPr>
          <w:ilvl w:val="0"/>
          <w:numId w:val="19"/>
        </w:numPr>
        <w:spacing w:after="0" w:line="240" w:lineRule="auto"/>
        <w:rPr>
          <w:rFonts w:eastAsia="Times New Roman" w:cs="Times New Roman"/>
          <w:sz w:val="24"/>
          <w:szCs w:val="24"/>
        </w:rPr>
      </w:pPr>
      <w:r w:rsidRPr="00080350">
        <w:rPr>
          <w:rFonts w:eastAsia="Times New Roman" w:cs="Times New Roman"/>
          <w:sz w:val="24"/>
          <w:szCs w:val="24"/>
        </w:rPr>
        <w:t xml:space="preserve">Employees will be informed annually of the </w:t>
      </w:r>
      <w:r w:rsidRPr="00080350">
        <w:rPr>
          <w:rFonts w:eastAsia="Times New Roman" w:cs="Times New Roman"/>
          <w:b/>
          <w:bCs/>
          <w:sz w:val="24"/>
          <w:szCs w:val="24"/>
        </w:rPr>
        <w:t>existence, location, and availability</w:t>
      </w:r>
      <w:r w:rsidRPr="00080350">
        <w:rPr>
          <w:rFonts w:eastAsia="Times New Roman" w:cs="Times New Roman"/>
          <w:sz w:val="24"/>
          <w:szCs w:val="24"/>
        </w:rPr>
        <w:t xml:space="preserve"> of these records.</w:t>
      </w:r>
    </w:p>
    <w:p w14:paraId="72C3AD30" w14:textId="77777777" w:rsidR="00080350" w:rsidRPr="00080350" w:rsidRDefault="00080350" w:rsidP="00080350">
      <w:pPr>
        <w:numPr>
          <w:ilvl w:val="0"/>
          <w:numId w:val="19"/>
        </w:numPr>
        <w:spacing w:after="0" w:line="240" w:lineRule="auto"/>
        <w:rPr>
          <w:rFonts w:eastAsia="Times New Roman" w:cs="Times New Roman"/>
          <w:sz w:val="24"/>
          <w:szCs w:val="24"/>
        </w:rPr>
      </w:pPr>
      <w:r w:rsidRPr="00080350">
        <w:rPr>
          <w:rFonts w:eastAsia="Times New Roman" w:cs="Times New Roman"/>
          <w:sz w:val="24"/>
          <w:szCs w:val="24"/>
        </w:rPr>
        <w:t>Employees, their designated representatives, and treating physicians have the right to access these records upon request, without fear of retaliation.</w:t>
      </w:r>
    </w:p>
    <w:p w14:paraId="57D7EDCB" w14:textId="77777777" w:rsidR="00080350" w:rsidRPr="00080350" w:rsidRDefault="00080350" w:rsidP="00080350">
      <w:pPr>
        <w:numPr>
          <w:ilvl w:val="0"/>
          <w:numId w:val="19"/>
        </w:numPr>
        <w:spacing w:after="0" w:line="240" w:lineRule="auto"/>
        <w:rPr>
          <w:rFonts w:eastAsia="Times New Roman" w:cs="Times New Roman"/>
          <w:sz w:val="24"/>
          <w:szCs w:val="24"/>
        </w:rPr>
      </w:pPr>
      <w:r w:rsidRPr="00080350">
        <w:rPr>
          <w:rFonts w:eastAsia="Times New Roman" w:cs="Times New Roman"/>
          <w:sz w:val="24"/>
          <w:szCs w:val="24"/>
        </w:rPr>
        <w:t>A designated Records Custodian will be responsible for maintaining and providing access to these records.</w:t>
      </w:r>
    </w:p>
    <w:p w14:paraId="11CA5932"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Failure to comply with this policy or attempts to deny rightful access may result in corrective action and regulatory penalties.</w:t>
      </w:r>
    </w:p>
    <w:p w14:paraId="6909EE2A" w14:textId="77777777" w:rsid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0321FAA3">
          <v:rect id="_x0000_i1094" style="width:0;height:1.5pt" o:hralign="center" o:hrstd="t" o:hr="t" fillcolor="#a0a0a0" stroked="f"/>
        </w:pict>
      </w:r>
    </w:p>
    <w:p w14:paraId="28583C01" w14:textId="77777777" w:rsidR="00080350" w:rsidRDefault="00080350" w:rsidP="00080350">
      <w:pPr>
        <w:spacing w:after="0" w:line="240" w:lineRule="auto"/>
        <w:rPr>
          <w:rFonts w:eastAsia="Times New Roman" w:cs="Times New Roman"/>
          <w:sz w:val="24"/>
          <w:szCs w:val="24"/>
        </w:rPr>
      </w:pPr>
    </w:p>
    <w:p w14:paraId="31A9C685" w14:textId="3D029D45"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b/>
          <w:bCs/>
          <w:color w:val="512E17" w:themeColor="accent1" w:themeShade="80"/>
          <w:sz w:val="28"/>
          <w:szCs w:val="28"/>
        </w:rPr>
        <w:t>Responsibilities</w:t>
      </w:r>
    </w:p>
    <w:p w14:paraId="5931B5EE" w14:textId="77777777" w:rsidR="00080350" w:rsidRPr="00080350" w:rsidRDefault="00080350" w:rsidP="00080350">
      <w:pPr>
        <w:spacing w:after="0" w:line="240" w:lineRule="auto"/>
        <w:rPr>
          <w:rFonts w:eastAsia="Times New Roman" w:cs="Times New Roman"/>
          <w:color w:val="00518B" w:themeColor="text2" w:themeTint="E6"/>
          <w:sz w:val="24"/>
          <w:szCs w:val="24"/>
        </w:rPr>
      </w:pPr>
      <w:r w:rsidRPr="00080350">
        <w:rPr>
          <w:rFonts w:eastAsia="Times New Roman" w:cs="Times New Roman"/>
          <w:b/>
          <w:bCs/>
          <w:color w:val="00518B" w:themeColor="text2" w:themeTint="E6"/>
          <w:sz w:val="24"/>
          <w:szCs w:val="24"/>
        </w:rPr>
        <w:t>Management</w:t>
      </w:r>
    </w:p>
    <w:p w14:paraId="631D4E97" w14:textId="77777777" w:rsidR="00080350" w:rsidRPr="00080350" w:rsidRDefault="00080350" w:rsidP="00080350">
      <w:pPr>
        <w:numPr>
          <w:ilvl w:val="0"/>
          <w:numId w:val="20"/>
        </w:numPr>
        <w:spacing w:after="0" w:line="240" w:lineRule="auto"/>
        <w:rPr>
          <w:rFonts w:eastAsia="Times New Roman" w:cs="Times New Roman"/>
          <w:sz w:val="24"/>
          <w:szCs w:val="24"/>
        </w:rPr>
      </w:pPr>
      <w:r w:rsidRPr="00080350">
        <w:rPr>
          <w:rFonts w:eastAsia="Times New Roman" w:cs="Times New Roman"/>
          <w:sz w:val="24"/>
          <w:szCs w:val="24"/>
        </w:rPr>
        <w:t>Ensure that all medical and exposure records are retained for the required duration (generally 30 years for exposure records).</w:t>
      </w:r>
    </w:p>
    <w:p w14:paraId="765CDC9B" w14:textId="77777777" w:rsidR="00080350" w:rsidRPr="00080350" w:rsidRDefault="00080350" w:rsidP="00080350">
      <w:pPr>
        <w:numPr>
          <w:ilvl w:val="0"/>
          <w:numId w:val="20"/>
        </w:numPr>
        <w:spacing w:after="0" w:line="240" w:lineRule="auto"/>
        <w:rPr>
          <w:rFonts w:eastAsia="Times New Roman" w:cs="Times New Roman"/>
          <w:sz w:val="24"/>
          <w:szCs w:val="24"/>
        </w:rPr>
      </w:pPr>
      <w:r w:rsidRPr="00080350">
        <w:rPr>
          <w:rFonts w:eastAsia="Times New Roman" w:cs="Times New Roman"/>
          <w:sz w:val="24"/>
          <w:szCs w:val="24"/>
        </w:rPr>
        <w:lastRenderedPageBreak/>
        <w:t>Designate a Records Custodian to manage and provide access.</w:t>
      </w:r>
    </w:p>
    <w:p w14:paraId="638819C5" w14:textId="77777777" w:rsidR="00080350" w:rsidRPr="00080350" w:rsidRDefault="00080350" w:rsidP="00080350">
      <w:pPr>
        <w:numPr>
          <w:ilvl w:val="0"/>
          <w:numId w:val="20"/>
        </w:numPr>
        <w:spacing w:after="0" w:line="240" w:lineRule="auto"/>
        <w:rPr>
          <w:rFonts w:eastAsia="Times New Roman" w:cs="Times New Roman"/>
          <w:sz w:val="24"/>
          <w:szCs w:val="24"/>
        </w:rPr>
      </w:pPr>
      <w:r w:rsidRPr="00080350">
        <w:rPr>
          <w:rFonts w:eastAsia="Times New Roman" w:cs="Times New Roman"/>
          <w:sz w:val="24"/>
          <w:szCs w:val="24"/>
        </w:rPr>
        <w:t>Communicate this policy to all employees annually.</w:t>
      </w:r>
    </w:p>
    <w:p w14:paraId="77519752" w14:textId="77777777" w:rsidR="00080350" w:rsidRPr="00080350" w:rsidRDefault="00080350" w:rsidP="00080350">
      <w:pPr>
        <w:spacing w:after="0" w:line="240" w:lineRule="auto"/>
        <w:rPr>
          <w:rFonts w:eastAsia="Times New Roman" w:cs="Times New Roman"/>
          <w:b/>
          <w:bCs/>
          <w:color w:val="00518B" w:themeColor="text2" w:themeTint="E6"/>
          <w:sz w:val="24"/>
          <w:szCs w:val="24"/>
        </w:rPr>
      </w:pPr>
      <w:r w:rsidRPr="00080350">
        <w:rPr>
          <w:rFonts w:eastAsia="Times New Roman" w:cs="Times New Roman"/>
          <w:b/>
          <w:bCs/>
          <w:color w:val="00518B" w:themeColor="text2" w:themeTint="E6"/>
          <w:sz w:val="24"/>
          <w:szCs w:val="24"/>
        </w:rPr>
        <w:t>Records Custodian</w:t>
      </w:r>
    </w:p>
    <w:p w14:paraId="10270F31" w14:textId="77777777" w:rsidR="00080350" w:rsidRPr="00080350" w:rsidRDefault="00080350" w:rsidP="00080350">
      <w:pPr>
        <w:numPr>
          <w:ilvl w:val="0"/>
          <w:numId w:val="21"/>
        </w:numPr>
        <w:spacing w:after="0" w:line="240" w:lineRule="auto"/>
        <w:rPr>
          <w:rFonts w:eastAsia="Times New Roman" w:cs="Times New Roman"/>
          <w:sz w:val="24"/>
          <w:szCs w:val="24"/>
        </w:rPr>
      </w:pPr>
      <w:r w:rsidRPr="00080350">
        <w:rPr>
          <w:rFonts w:eastAsia="Times New Roman" w:cs="Times New Roman"/>
          <w:sz w:val="24"/>
          <w:szCs w:val="24"/>
        </w:rPr>
        <w:t>Maintain the security and confidentiality of employee records.</w:t>
      </w:r>
    </w:p>
    <w:p w14:paraId="457E7B94" w14:textId="77777777" w:rsidR="00080350" w:rsidRPr="00080350" w:rsidRDefault="00080350" w:rsidP="00080350">
      <w:pPr>
        <w:numPr>
          <w:ilvl w:val="0"/>
          <w:numId w:val="21"/>
        </w:numPr>
        <w:spacing w:after="0" w:line="240" w:lineRule="auto"/>
        <w:rPr>
          <w:rFonts w:eastAsia="Times New Roman" w:cs="Times New Roman"/>
          <w:sz w:val="24"/>
          <w:szCs w:val="24"/>
        </w:rPr>
      </w:pPr>
      <w:r w:rsidRPr="00080350">
        <w:rPr>
          <w:rFonts w:eastAsia="Times New Roman" w:cs="Times New Roman"/>
          <w:sz w:val="24"/>
          <w:szCs w:val="24"/>
        </w:rPr>
        <w:t>Provide access to records within the required timeframe (no later than 15 working days from the request).</w:t>
      </w:r>
    </w:p>
    <w:p w14:paraId="2057C01F" w14:textId="77777777" w:rsidR="00080350" w:rsidRPr="00080350" w:rsidRDefault="00080350" w:rsidP="00080350">
      <w:pPr>
        <w:numPr>
          <w:ilvl w:val="0"/>
          <w:numId w:val="21"/>
        </w:numPr>
        <w:spacing w:after="0" w:line="240" w:lineRule="auto"/>
        <w:rPr>
          <w:rFonts w:eastAsia="Times New Roman" w:cs="Times New Roman"/>
          <w:sz w:val="24"/>
          <w:szCs w:val="24"/>
        </w:rPr>
      </w:pPr>
      <w:r w:rsidRPr="00080350">
        <w:rPr>
          <w:rFonts w:eastAsia="Times New Roman" w:cs="Times New Roman"/>
          <w:sz w:val="24"/>
          <w:szCs w:val="24"/>
        </w:rPr>
        <w:t>Keep accurate logs of all requests for access.</w:t>
      </w:r>
    </w:p>
    <w:p w14:paraId="6172398E" w14:textId="77777777" w:rsidR="00080350" w:rsidRPr="00080350" w:rsidRDefault="00080350" w:rsidP="00080350">
      <w:pPr>
        <w:spacing w:after="0" w:line="240" w:lineRule="auto"/>
        <w:rPr>
          <w:rFonts w:eastAsia="Times New Roman" w:cs="Times New Roman"/>
          <w:b/>
          <w:bCs/>
          <w:color w:val="00518B" w:themeColor="text2" w:themeTint="E6"/>
          <w:sz w:val="24"/>
          <w:szCs w:val="24"/>
        </w:rPr>
      </w:pPr>
      <w:r w:rsidRPr="00080350">
        <w:rPr>
          <w:rFonts w:eastAsia="Times New Roman" w:cs="Times New Roman"/>
          <w:b/>
          <w:bCs/>
          <w:color w:val="00518B" w:themeColor="text2" w:themeTint="E6"/>
          <w:sz w:val="24"/>
          <w:szCs w:val="24"/>
        </w:rPr>
        <w:t>Employees</w:t>
      </w:r>
    </w:p>
    <w:p w14:paraId="7616E3AF" w14:textId="77777777" w:rsidR="00080350" w:rsidRPr="00080350" w:rsidRDefault="00080350" w:rsidP="00080350">
      <w:pPr>
        <w:numPr>
          <w:ilvl w:val="0"/>
          <w:numId w:val="22"/>
        </w:numPr>
        <w:spacing w:after="0" w:line="240" w:lineRule="auto"/>
        <w:rPr>
          <w:rFonts w:eastAsia="Times New Roman" w:cs="Times New Roman"/>
          <w:sz w:val="24"/>
          <w:szCs w:val="24"/>
        </w:rPr>
      </w:pPr>
      <w:r w:rsidRPr="00080350">
        <w:rPr>
          <w:rFonts w:eastAsia="Times New Roman" w:cs="Times New Roman"/>
          <w:sz w:val="24"/>
          <w:szCs w:val="24"/>
        </w:rPr>
        <w:t>Have the right to request their own records, designate a representative, or authorize their physician to obtain the records on their behalf.</w:t>
      </w:r>
    </w:p>
    <w:p w14:paraId="6729AE60" w14:textId="77777777" w:rsidR="00080350" w:rsidRPr="00080350" w:rsidRDefault="00080350" w:rsidP="00080350">
      <w:pPr>
        <w:numPr>
          <w:ilvl w:val="0"/>
          <w:numId w:val="22"/>
        </w:numPr>
        <w:spacing w:after="0" w:line="240" w:lineRule="auto"/>
        <w:rPr>
          <w:rFonts w:eastAsia="Times New Roman" w:cs="Times New Roman"/>
          <w:sz w:val="24"/>
          <w:szCs w:val="24"/>
        </w:rPr>
      </w:pPr>
      <w:r w:rsidRPr="00080350">
        <w:rPr>
          <w:rFonts w:eastAsia="Times New Roman" w:cs="Times New Roman"/>
          <w:sz w:val="24"/>
          <w:szCs w:val="24"/>
        </w:rPr>
        <w:t>Must submit requests in writing to the Records Custodian.</w:t>
      </w:r>
    </w:p>
    <w:p w14:paraId="4513982E"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4998E3EE">
          <v:rect id="_x0000_i1073" style="width:0;height:1.5pt" o:hralign="center" o:hrstd="t" o:hr="t" fillcolor="#a0a0a0" stroked="f"/>
        </w:pict>
      </w:r>
    </w:p>
    <w:p w14:paraId="1BC1E77E"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Access to Records</w:t>
      </w:r>
    </w:p>
    <w:p w14:paraId="78DA8AE3"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Employees have the right to access:</w:t>
      </w:r>
    </w:p>
    <w:p w14:paraId="730F168E" w14:textId="77777777" w:rsidR="00080350" w:rsidRPr="00080350" w:rsidRDefault="00080350" w:rsidP="00080350">
      <w:pPr>
        <w:numPr>
          <w:ilvl w:val="0"/>
          <w:numId w:val="23"/>
        </w:numPr>
        <w:spacing w:after="0" w:line="240" w:lineRule="auto"/>
        <w:rPr>
          <w:rFonts w:eastAsia="Times New Roman" w:cs="Times New Roman"/>
          <w:sz w:val="24"/>
          <w:szCs w:val="24"/>
        </w:rPr>
      </w:pPr>
      <w:r w:rsidRPr="00080350">
        <w:rPr>
          <w:rFonts w:eastAsia="Times New Roman" w:cs="Times New Roman"/>
          <w:b/>
          <w:bCs/>
          <w:sz w:val="24"/>
          <w:szCs w:val="24"/>
        </w:rPr>
        <w:t>Medical records</w:t>
      </w:r>
      <w:r w:rsidRPr="00080350">
        <w:rPr>
          <w:rFonts w:eastAsia="Times New Roman" w:cs="Times New Roman"/>
          <w:sz w:val="24"/>
          <w:szCs w:val="24"/>
        </w:rPr>
        <w:t xml:space="preserve"> directly related to their employment (e.g., results of medical exams, lab tests, or health surveillance).</w:t>
      </w:r>
    </w:p>
    <w:p w14:paraId="24E13B9A" w14:textId="77777777" w:rsidR="00080350" w:rsidRPr="00080350" w:rsidRDefault="00080350" w:rsidP="00080350">
      <w:pPr>
        <w:numPr>
          <w:ilvl w:val="0"/>
          <w:numId w:val="23"/>
        </w:numPr>
        <w:spacing w:after="0" w:line="240" w:lineRule="auto"/>
        <w:rPr>
          <w:rFonts w:eastAsia="Times New Roman" w:cs="Times New Roman"/>
          <w:sz w:val="24"/>
          <w:szCs w:val="24"/>
        </w:rPr>
      </w:pPr>
      <w:r w:rsidRPr="00080350">
        <w:rPr>
          <w:rFonts w:eastAsia="Times New Roman" w:cs="Times New Roman"/>
          <w:b/>
          <w:bCs/>
          <w:sz w:val="24"/>
          <w:szCs w:val="24"/>
        </w:rPr>
        <w:t>Exposure records</w:t>
      </w:r>
      <w:r w:rsidRPr="00080350">
        <w:rPr>
          <w:rFonts w:eastAsia="Times New Roman" w:cs="Times New Roman"/>
          <w:sz w:val="24"/>
          <w:szCs w:val="24"/>
        </w:rPr>
        <w:t>, such as air sampling data, biological monitoring results, or chemical inventories showing potential exposure.</w:t>
      </w:r>
    </w:p>
    <w:p w14:paraId="58F7A0B0" w14:textId="77777777" w:rsidR="00080350" w:rsidRDefault="00080350" w:rsidP="00080350">
      <w:pPr>
        <w:spacing w:after="0" w:line="240" w:lineRule="auto"/>
        <w:rPr>
          <w:rFonts w:eastAsia="Times New Roman" w:cs="Times New Roman"/>
          <w:b/>
          <w:bCs/>
          <w:sz w:val="24"/>
          <w:szCs w:val="24"/>
        </w:rPr>
      </w:pPr>
    </w:p>
    <w:p w14:paraId="6FB839B7" w14:textId="130C4675"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b/>
          <w:bCs/>
          <w:sz w:val="24"/>
          <w:szCs w:val="24"/>
        </w:rPr>
        <w:t>Information provided to employees will include:</w:t>
      </w:r>
    </w:p>
    <w:p w14:paraId="098B1938" w14:textId="77777777" w:rsidR="00080350" w:rsidRPr="00080350" w:rsidRDefault="00080350" w:rsidP="00080350">
      <w:pPr>
        <w:numPr>
          <w:ilvl w:val="0"/>
          <w:numId w:val="24"/>
        </w:numPr>
        <w:spacing w:after="0" w:line="240" w:lineRule="auto"/>
        <w:rPr>
          <w:rFonts w:eastAsia="Times New Roman" w:cs="Times New Roman"/>
          <w:sz w:val="24"/>
          <w:szCs w:val="24"/>
        </w:rPr>
      </w:pPr>
      <w:r w:rsidRPr="00080350">
        <w:rPr>
          <w:rFonts w:eastAsia="Times New Roman" w:cs="Times New Roman"/>
          <w:sz w:val="24"/>
          <w:szCs w:val="24"/>
        </w:rPr>
        <w:t>The existence, location, and availability of medical and exposure records.</w:t>
      </w:r>
    </w:p>
    <w:p w14:paraId="38533703" w14:textId="77777777" w:rsidR="00080350" w:rsidRPr="00080350" w:rsidRDefault="00080350" w:rsidP="00080350">
      <w:pPr>
        <w:numPr>
          <w:ilvl w:val="0"/>
          <w:numId w:val="24"/>
        </w:numPr>
        <w:spacing w:after="0" w:line="240" w:lineRule="auto"/>
        <w:rPr>
          <w:rFonts w:eastAsia="Times New Roman" w:cs="Times New Roman"/>
          <w:sz w:val="24"/>
          <w:szCs w:val="24"/>
        </w:rPr>
      </w:pPr>
      <w:r w:rsidRPr="00080350">
        <w:rPr>
          <w:rFonts w:eastAsia="Times New Roman" w:cs="Times New Roman"/>
          <w:sz w:val="24"/>
          <w:szCs w:val="24"/>
        </w:rPr>
        <w:t>The identity of the Records Custodian responsible for maintaining these records.</w:t>
      </w:r>
    </w:p>
    <w:p w14:paraId="6B72345F" w14:textId="77777777" w:rsidR="00080350" w:rsidRPr="00080350" w:rsidRDefault="00080350" w:rsidP="00080350">
      <w:pPr>
        <w:numPr>
          <w:ilvl w:val="0"/>
          <w:numId w:val="24"/>
        </w:numPr>
        <w:spacing w:after="0" w:line="240" w:lineRule="auto"/>
        <w:rPr>
          <w:rFonts w:eastAsia="Times New Roman" w:cs="Times New Roman"/>
          <w:sz w:val="24"/>
          <w:szCs w:val="24"/>
        </w:rPr>
      </w:pPr>
      <w:r w:rsidRPr="00080350">
        <w:rPr>
          <w:rFonts w:eastAsia="Times New Roman" w:cs="Times New Roman"/>
          <w:sz w:val="24"/>
          <w:szCs w:val="24"/>
        </w:rPr>
        <w:t>Each employee’s right to access these records under OSHA regulations.</w:t>
      </w:r>
    </w:p>
    <w:p w14:paraId="175008E4"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Records will be provided at no cost to the employee or representative. Copies may be provided instead of originals, and the company reserves the right to remove unrelated confidential information before release.</w:t>
      </w:r>
    </w:p>
    <w:p w14:paraId="7471C75A"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096CFB75">
          <v:rect id="_x0000_i1074" style="width:0;height:1.5pt" o:hralign="center" o:hrstd="t" o:hr="t" fillcolor="#a0a0a0" stroked="f"/>
        </w:pict>
      </w:r>
    </w:p>
    <w:p w14:paraId="4BF9AE32"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Employee Rights</w:t>
      </w:r>
    </w:p>
    <w:p w14:paraId="449CA096"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Employees are entitled to:</w:t>
      </w:r>
    </w:p>
    <w:p w14:paraId="47C96DF6" w14:textId="77777777" w:rsidR="00080350" w:rsidRPr="00080350" w:rsidRDefault="00080350" w:rsidP="00080350">
      <w:pPr>
        <w:numPr>
          <w:ilvl w:val="0"/>
          <w:numId w:val="25"/>
        </w:numPr>
        <w:spacing w:after="0" w:line="240" w:lineRule="auto"/>
        <w:rPr>
          <w:rFonts w:eastAsia="Times New Roman" w:cs="Times New Roman"/>
          <w:sz w:val="24"/>
          <w:szCs w:val="24"/>
        </w:rPr>
      </w:pPr>
      <w:r w:rsidRPr="00080350">
        <w:rPr>
          <w:rFonts w:eastAsia="Times New Roman" w:cs="Times New Roman"/>
          <w:sz w:val="24"/>
          <w:szCs w:val="24"/>
        </w:rPr>
        <w:t>Review their records in person.</w:t>
      </w:r>
    </w:p>
    <w:p w14:paraId="158C5D8C" w14:textId="77777777" w:rsidR="00080350" w:rsidRPr="00080350" w:rsidRDefault="00080350" w:rsidP="00080350">
      <w:pPr>
        <w:numPr>
          <w:ilvl w:val="0"/>
          <w:numId w:val="25"/>
        </w:numPr>
        <w:spacing w:after="0" w:line="240" w:lineRule="auto"/>
        <w:rPr>
          <w:rFonts w:eastAsia="Times New Roman" w:cs="Times New Roman"/>
          <w:sz w:val="24"/>
          <w:szCs w:val="24"/>
        </w:rPr>
      </w:pPr>
      <w:r w:rsidRPr="00080350">
        <w:rPr>
          <w:rFonts w:eastAsia="Times New Roman" w:cs="Times New Roman"/>
          <w:sz w:val="24"/>
          <w:szCs w:val="24"/>
        </w:rPr>
        <w:t>Request a copy of their records.</w:t>
      </w:r>
    </w:p>
    <w:p w14:paraId="44ED7BE8" w14:textId="77777777" w:rsidR="00080350" w:rsidRPr="00080350" w:rsidRDefault="00080350" w:rsidP="00080350">
      <w:pPr>
        <w:numPr>
          <w:ilvl w:val="0"/>
          <w:numId w:val="25"/>
        </w:numPr>
        <w:spacing w:after="0" w:line="240" w:lineRule="auto"/>
        <w:rPr>
          <w:rFonts w:eastAsia="Times New Roman" w:cs="Times New Roman"/>
          <w:sz w:val="24"/>
          <w:szCs w:val="24"/>
        </w:rPr>
      </w:pPr>
      <w:r w:rsidRPr="00080350">
        <w:rPr>
          <w:rFonts w:eastAsia="Times New Roman" w:cs="Times New Roman"/>
          <w:sz w:val="24"/>
          <w:szCs w:val="24"/>
        </w:rPr>
        <w:t>Have a designated representative or physician review records on their behalf.</w:t>
      </w:r>
    </w:p>
    <w:p w14:paraId="65B74806" w14:textId="77777777" w:rsidR="00080350" w:rsidRPr="00080350" w:rsidRDefault="00080350" w:rsidP="00080350">
      <w:pPr>
        <w:numPr>
          <w:ilvl w:val="0"/>
          <w:numId w:val="25"/>
        </w:numPr>
        <w:spacing w:after="0" w:line="240" w:lineRule="auto"/>
        <w:rPr>
          <w:rFonts w:eastAsia="Times New Roman" w:cs="Times New Roman"/>
          <w:sz w:val="24"/>
          <w:szCs w:val="24"/>
        </w:rPr>
      </w:pPr>
      <w:r w:rsidRPr="00080350">
        <w:rPr>
          <w:rFonts w:eastAsia="Times New Roman" w:cs="Times New Roman"/>
          <w:sz w:val="24"/>
          <w:szCs w:val="24"/>
        </w:rPr>
        <w:t>Receive information about how long records will be kept and where they are stored.</w:t>
      </w:r>
    </w:p>
    <w:p w14:paraId="4352F8BA" w14:textId="77777777" w:rsidR="00080350" w:rsidRPr="00080350" w:rsidRDefault="00080350" w:rsidP="00080350">
      <w:pPr>
        <w:numPr>
          <w:ilvl w:val="0"/>
          <w:numId w:val="25"/>
        </w:numPr>
        <w:spacing w:after="0" w:line="240" w:lineRule="auto"/>
        <w:rPr>
          <w:rFonts w:eastAsia="Times New Roman" w:cs="Times New Roman"/>
          <w:sz w:val="24"/>
          <w:szCs w:val="24"/>
        </w:rPr>
      </w:pPr>
      <w:r w:rsidRPr="00080350">
        <w:rPr>
          <w:rFonts w:eastAsia="Times New Roman" w:cs="Times New Roman"/>
          <w:sz w:val="24"/>
          <w:szCs w:val="24"/>
        </w:rPr>
        <w:t>Be informed annually of their access rights.</w:t>
      </w:r>
    </w:p>
    <w:p w14:paraId="611CDCA6"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Employees will not be retaliated against for exercising these rights.</w:t>
      </w:r>
    </w:p>
    <w:p w14:paraId="2B49A76B"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lastRenderedPageBreak/>
        <w:pict w14:anchorId="34F76164">
          <v:rect id="_x0000_i1075" style="width:0;height:1.5pt" o:hralign="center" o:hrstd="t" o:hr="t" fillcolor="#a0a0a0" stroked="f"/>
        </w:pict>
      </w:r>
    </w:p>
    <w:p w14:paraId="43A888EA"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Enforcement</w:t>
      </w:r>
    </w:p>
    <w:p w14:paraId="33995911"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This policy will be enforced under company health and safety rules. Denial of access or mishandling of records is a serious violation and may result in disciplinary action, up to and including termination, as well as regulatory fines.</w:t>
      </w:r>
    </w:p>
    <w:p w14:paraId="1CFAB5C6"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pict w14:anchorId="1160016A">
          <v:rect id="_x0000_i1076" style="width:0;height:1.5pt" o:hralign="center" o:hrstd="t" o:hr="t" fillcolor="#a0a0a0" stroked="f"/>
        </w:pict>
      </w:r>
    </w:p>
    <w:p w14:paraId="591C232D" w14:textId="77777777" w:rsidR="00080350" w:rsidRPr="00080350" w:rsidRDefault="00080350" w:rsidP="00080350">
      <w:pPr>
        <w:spacing w:before="100" w:beforeAutospacing="1"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Review and Updates</w:t>
      </w:r>
    </w:p>
    <w:p w14:paraId="277E62AB" w14:textId="77777777" w:rsidR="00080350" w:rsidRPr="00080350" w:rsidRDefault="00080350" w:rsidP="00080350">
      <w:pPr>
        <w:spacing w:after="0" w:line="240" w:lineRule="auto"/>
        <w:rPr>
          <w:rFonts w:eastAsia="Times New Roman" w:cs="Times New Roman"/>
          <w:sz w:val="24"/>
          <w:szCs w:val="24"/>
        </w:rPr>
      </w:pPr>
      <w:r w:rsidRPr="00080350">
        <w:rPr>
          <w:rFonts w:eastAsia="Times New Roman" w:cs="Times New Roman"/>
          <w:sz w:val="24"/>
          <w:szCs w:val="24"/>
        </w:rPr>
        <w:t>This policy will be reviewed annually to ensure compliance with OSHA requirements. Updates will be communicated to employees promptly.</w:t>
      </w:r>
    </w:p>
    <w:p w14:paraId="0AA1B119" w14:textId="77777777" w:rsidR="008B0082" w:rsidRPr="008B0082" w:rsidRDefault="00080350" w:rsidP="008B0082">
      <w:pPr>
        <w:spacing w:after="0" w:line="240" w:lineRule="auto"/>
        <w:rPr>
          <w:rFonts w:ascii="Aptos" w:eastAsia="Times New Roman" w:hAnsi="Aptos" w:cs="Times New Roman"/>
          <w:sz w:val="24"/>
          <w:szCs w:val="24"/>
        </w:rPr>
      </w:pPr>
      <w:r>
        <w:rPr>
          <w:rFonts w:ascii="Aptos" w:eastAsia="Times New Roman" w:hAnsi="Aptos" w:cs="Times New Roman"/>
          <w:sz w:val="24"/>
          <w:szCs w:val="24"/>
        </w:rPr>
        <w:pict w14:anchorId="3EBBB87E">
          <v:rect id="_x0000_i1031" style="width:0;height:1.5pt" o:hralign="center" o:hrstd="t" o:hr="t" fillcolor="#a0a0a0" stroked="f"/>
        </w:pict>
      </w:r>
    </w:p>
    <w:p w14:paraId="7813CE64"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B2B2B2"/>
        </w:rPr>
      </w:pPr>
      <w:r w:rsidRPr="008B0082">
        <w:rPr>
          <w:rFonts w:ascii="Aptos" w:eastAsia="Times New Roman" w:hAnsi="Aptos" w:cs="Times New Roman"/>
          <w:b/>
          <w:bCs/>
          <w:color w:val="B2B2B2"/>
        </w:rPr>
        <w:t>DISCLAIMER</w:t>
      </w:r>
    </w:p>
    <w:p w14:paraId="2AE1C904" w14:textId="77777777" w:rsidR="008B0082"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The materials provided by McClone Insurance are for general informational and educational purposes only. They are not legal advice, a compliance guarantee, or a substitute for the client’s own obligations under applicable laws.</w:t>
      </w:r>
    </w:p>
    <w:p w14:paraId="697F5046" w14:textId="55B896F3" w:rsidR="00B645BE"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McClone Insurance makes no warranties as to accuracy, completeness, or applicability to a specific workplace. Clients are responsible for reviewing and adapting all policies and procedures to their own operations and ensuring compliance with federal, state, and local requirements. For legal advice, consult qualified counsel.</w:t>
      </w:r>
    </w:p>
    <w:sectPr w:rsidR="00B645BE" w:rsidRPr="008B0082"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047" w14:textId="77777777" w:rsidR="00335659" w:rsidRDefault="00335659" w:rsidP="006B3A73">
      <w:pPr>
        <w:spacing w:after="0" w:line="240" w:lineRule="auto"/>
      </w:pPr>
      <w:r>
        <w:separator/>
      </w:r>
    </w:p>
  </w:endnote>
  <w:endnote w:type="continuationSeparator" w:id="0">
    <w:p w14:paraId="015EB0D3" w14:textId="77777777" w:rsidR="00335659" w:rsidRDefault="00335659"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B554" w14:textId="77777777" w:rsidR="00335659" w:rsidRDefault="00335659" w:rsidP="006B3A73">
      <w:pPr>
        <w:spacing w:after="0" w:line="240" w:lineRule="auto"/>
      </w:pPr>
      <w:r>
        <w:separator/>
      </w:r>
    </w:p>
  </w:footnote>
  <w:footnote w:type="continuationSeparator" w:id="0">
    <w:p w14:paraId="263F3C81" w14:textId="77777777" w:rsidR="00335659" w:rsidRDefault="00335659"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90127"/>
    <w:multiLevelType w:val="multilevel"/>
    <w:tmpl w:val="DA2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3CBC"/>
    <w:multiLevelType w:val="multilevel"/>
    <w:tmpl w:val="7CB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5E70"/>
    <w:multiLevelType w:val="multilevel"/>
    <w:tmpl w:val="4D6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7E7B"/>
    <w:multiLevelType w:val="multilevel"/>
    <w:tmpl w:val="2EC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EE1"/>
    <w:multiLevelType w:val="multilevel"/>
    <w:tmpl w:val="BF6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30DE"/>
    <w:multiLevelType w:val="multilevel"/>
    <w:tmpl w:val="FFE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22F9"/>
    <w:multiLevelType w:val="multilevel"/>
    <w:tmpl w:val="C8F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A2FC2"/>
    <w:multiLevelType w:val="multilevel"/>
    <w:tmpl w:val="AFB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9B33C3E"/>
    <w:multiLevelType w:val="multilevel"/>
    <w:tmpl w:val="B85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6CB6"/>
    <w:multiLevelType w:val="multilevel"/>
    <w:tmpl w:val="B51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6F6A"/>
    <w:multiLevelType w:val="multilevel"/>
    <w:tmpl w:val="E54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F5FC0"/>
    <w:multiLevelType w:val="multilevel"/>
    <w:tmpl w:val="05C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F24C0"/>
    <w:multiLevelType w:val="multilevel"/>
    <w:tmpl w:val="097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E3ED4"/>
    <w:multiLevelType w:val="multilevel"/>
    <w:tmpl w:val="0BF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17BF"/>
    <w:multiLevelType w:val="multilevel"/>
    <w:tmpl w:val="4E4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16"/>
    <w:multiLevelType w:val="multilevel"/>
    <w:tmpl w:val="92A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56B85"/>
    <w:multiLevelType w:val="multilevel"/>
    <w:tmpl w:val="1BD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9770B"/>
    <w:multiLevelType w:val="multilevel"/>
    <w:tmpl w:val="5A3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55EF6"/>
    <w:multiLevelType w:val="multilevel"/>
    <w:tmpl w:val="8C5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B3C3B"/>
    <w:multiLevelType w:val="multilevel"/>
    <w:tmpl w:val="CF2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8409E7"/>
    <w:multiLevelType w:val="hybridMultilevel"/>
    <w:tmpl w:val="39E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B1C4D"/>
    <w:multiLevelType w:val="multilevel"/>
    <w:tmpl w:val="E24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1053">
    <w:abstractNumId w:val="9"/>
  </w:num>
  <w:num w:numId="2" w16cid:durableId="445778524">
    <w:abstractNumId w:val="22"/>
  </w:num>
  <w:num w:numId="3" w16cid:durableId="918756997">
    <w:abstractNumId w:val="0"/>
  </w:num>
  <w:num w:numId="4" w16cid:durableId="1448423569">
    <w:abstractNumId w:val="7"/>
  </w:num>
  <w:num w:numId="5" w16cid:durableId="823591953">
    <w:abstractNumId w:val="16"/>
  </w:num>
  <w:num w:numId="6" w16cid:durableId="331181716">
    <w:abstractNumId w:val="11"/>
  </w:num>
  <w:num w:numId="7" w16cid:durableId="611400731">
    <w:abstractNumId w:val="17"/>
  </w:num>
  <w:num w:numId="8" w16cid:durableId="995114743">
    <w:abstractNumId w:val="4"/>
  </w:num>
  <w:num w:numId="9" w16cid:durableId="879243994">
    <w:abstractNumId w:val="13"/>
  </w:num>
  <w:num w:numId="10" w16cid:durableId="696976165">
    <w:abstractNumId w:val="6"/>
  </w:num>
  <w:num w:numId="11" w16cid:durableId="1315837338">
    <w:abstractNumId w:val="18"/>
  </w:num>
  <w:num w:numId="12" w16cid:durableId="438110241">
    <w:abstractNumId w:val="20"/>
  </w:num>
  <w:num w:numId="13" w16cid:durableId="1344430162">
    <w:abstractNumId w:val="5"/>
  </w:num>
  <w:num w:numId="14" w16cid:durableId="2045861074">
    <w:abstractNumId w:val="24"/>
  </w:num>
  <w:num w:numId="15" w16cid:durableId="1890648453">
    <w:abstractNumId w:val="10"/>
  </w:num>
  <w:num w:numId="16" w16cid:durableId="1691489121">
    <w:abstractNumId w:val="2"/>
  </w:num>
  <w:num w:numId="17" w16cid:durableId="1818103739">
    <w:abstractNumId w:val="14"/>
  </w:num>
  <w:num w:numId="18" w16cid:durableId="1694499512">
    <w:abstractNumId w:val="23"/>
  </w:num>
  <w:num w:numId="19" w16cid:durableId="1808165844">
    <w:abstractNumId w:val="15"/>
  </w:num>
  <w:num w:numId="20" w16cid:durableId="2037074561">
    <w:abstractNumId w:val="19"/>
  </w:num>
  <w:num w:numId="21" w16cid:durableId="864711635">
    <w:abstractNumId w:val="1"/>
  </w:num>
  <w:num w:numId="22" w16cid:durableId="1196195349">
    <w:abstractNumId w:val="8"/>
  </w:num>
  <w:num w:numId="23" w16cid:durableId="1847477992">
    <w:abstractNumId w:val="12"/>
  </w:num>
  <w:num w:numId="24" w16cid:durableId="327904860">
    <w:abstractNumId w:val="21"/>
  </w:num>
  <w:num w:numId="25" w16cid:durableId="2069887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0483D"/>
    <w:rsid w:val="00010EE5"/>
    <w:rsid w:val="0001687A"/>
    <w:rsid w:val="0001746D"/>
    <w:rsid w:val="00033AA6"/>
    <w:rsid w:val="000517A8"/>
    <w:rsid w:val="0007283F"/>
    <w:rsid w:val="000764D0"/>
    <w:rsid w:val="00076FD0"/>
    <w:rsid w:val="00080350"/>
    <w:rsid w:val="000854CF"/>
    <w:rsid w:val="00085635"/>
    <w:rsid w:val="000A0981"/>
    <w:rsid w:val="000A218B"/>
    <w:rsid w:val="000A3516"/>
    <w:rsid w:val="000B2953"/>
    <w:rsid w:val="000B553F"/>
    <w:rsid w:val="000B63EE"/>
    <w:rsid w:val="000C0076"/>
    <w:rsid w:val="000C05F7"/>
    <w:rsid w:val="000C23A8"/>
    <w:rsid w:val="000C7BEB"/>
    <w:rsid w:val="000D5CEB"/>
    <w:rsid w:val="000D5D22"/>
    <w:rsid w:val="000E727F"/>
    <w:rsid w:val="000F1F86"/>
    <w:rsid w:val="000F72DD"/>
    <w:rsid w:val="0015110E"/>
    <w:rsid w:val="00151C73"/>
    <w:rsid w:val="00155C1F"/>
    <w:rsid w:val="0017182C"/>
    <w:rsid w:val="00176EF5"/>
    <w:rsid w:val="00191C1A"/>
    <w:rsid w:val="001A4A97"/>
    <w:rsid w:val="001A4D1A"/>
    <w:rsid w:val="001D3B4F"/>
    <w:rsid w:val="001D4D3A"/>
    <w:rsid w:val="001E4492"/>
    <w:rsid w:val="001E5A0D"/>
    <w:rsid w:val="001F1A8A"/>
    <w:rsid w:val="001F2FD3"/>
    <w:rsid w:val="001F7551"/>
    <w:rsid w:val="001F7961"/>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6056C"/>
    <w:rsid w:val="003638B9"/>
    <w:rsid w:val="00374709"/>
    <w:rsid w:val="0038449A"/>
    <w:rsid w:val="003C153C"/>
    <w:rsid w:val="003C4D5D"/>
    <w:rsid w:val="003C694C"/>
    <w:rsid w:val="003D6EF4"/>
    <w:rsid w:val="003E396C"/>
    <w:rsid w:val="0040058E"/>
    <w:rsid w:val="0040494E"/>
    <w:rsid w:val="00407B30"/>
    <w:rsid w:val="00410659"/>
    <w:rsid w:val="00416270"/>
    <w:rsid w:val="00433F61"/>
    <w:rsid w:val="004426EE"/>
    <w:rsid w:val="004536C5"/>
    <w:rsid w:val="00456A91"/>
    <w:rsid w:val="0045734C"/>
    <w:rsid w:val="004745FD"/>
    <w:rsid w:val="004806B3"/>
    <w:rsid w:val="00484A4E"/>
    <w:rsid w:val="00485D60"/>
    <w:rsid w:val="004927D2"/>
    <w:rsid w:val="004A1BAD"/>
    <w:rsid w:val="004A65E7"/>
    <w:rsid w:val="004B3927"/>
    <w:rsid w:val="004C1391"/>
    <w:rsid w:val="004C5736"/>
    <w:rsid w:val="004D639A"/>
    <w:rsid w:val="004F497F"/>
    <w:rsid w:val="00502254"/>
    <w:rsid w:val="0050445D"/>
    <w:rsid w:val="00520C16"/>
    <w:rsid w:val="0055728A"/>
    <w:rsid w:val="00577022"/>
    <w:rsid w:val="005804E0"/>
    <w:rsid w:val="00585C39"/>
    <w:rsid w:val="00586D00"/>
    <w:rsid w:val="005B317D"/>
    <w:rsid w:val="005D170B"/>
    <w:rsid w:val="005D2C74"/>
    <w:rsid w:val="005D5BCE"/>
    <w:rsid w:val="006054A8"/>
    <w:rsid w:val="00622ADB"/>
    <w:rsid w:val="0063622D"/>
    <w:rsid w:val="00644D36"/>
    <w:rsid w:val="006507A0"/>
    <w:rsid w:val="0065640A"/>
    <w:rsid w:val="00665C30"/>
    <w:rsid w:val="00667AEB"/>
    <w:rsid w:val="006762C9"/>
    <w:rsid w:val="00681806"/>
    <w:rsid w:val="00694AEE"/>
    <w:rsid w:val="00697A8C"/>
    <w:rsid w:val="006B1C2F"/>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37A9C"/>
    <w:rsid w:val="007633CE"/>
    <w:rsid w:val="007669E4"/>
    <w:rsid w:val="00786D4B"/>
    <w:rsid w:val="00791C91"/>
    <w:rsid w:val="00794A98"/>
    <w:rsid w:val="007A6781"/>
    <w:rsid w:val="007B005C"/>
    <w:rsid w:val="007B4273"/>
    <w:rsid w:val="007B5A10"/>
    <w:rsid w:val="007C0271"/>
    <w:rsid w:val="007C4C0D"/>
    <w:rsid w:val="007C6D70"/>
    <w:rsid w:val="007D162F"/>
    <w:rsid w:val="007E1FB6"/>
    <w:rsid w:val="007E4C4E"/>
    <w:rsid w:val="007F68DF"/>
    <w:rsid w:val="00814C50"/>
    <w:rsid w:val="00815D93"/>
    <w:rsid w:val="00823AAA"/>
    <w:rsid w:val="00823F79"/>
    <w:rsid w:val="008617CC"/>
    <w:rsid w:val="00862460"/>
    <w:rsid w:val="00863905"/>
    <w:rsid w:val="008667F6"/>
    <w:rsid w:val="008A43A1"/>
    <w:rsid w:val="008B0082"/>
    <w:rsid w:val="008C6D90"/>
    <w:rsid w:val="008D117D"/>
    <w:rsid w:val="008E2965"/>
    <w:rsid w:val="008E7DBC"/>
    <w:rsid w:val="008F3B2C"/>
    <w:rsid w:val="008F517C"/>
    <w:rsid w:val="008F5F19"/>
    <w:rsid w:val="008F77FC"/>
    <w:rsid w:val="00906281"/>
    <w:rsid w:val="00911866"/>
    <w:rsid w:val="009120D6"/>
    <w:rsid w:val="00913C61"/>
    <w:rsid w:val="0091626A"/>
    <w:rsid w:val="009219B2"/>
    <w:rsid w:val="00930AAF"/>
    <w:rsid w:val="00936424"/>
    <w:rsid w:val="00942F7F"/>
    <w:rsid w:val="00950117"/>
    <w:rsid w:val="0095011E"/>
    <w:rsid w:val="00951809"/>
    <w:rsid w:val="009A26BD"/>
    <w:rsid w:val="009B06B5"/>
    <w:rsid w:val="009C7EB7"/>
    <w:rsid w:val="009D1CA6"/>
    <w:rsid w:val="009D3C7B"/>
    <w:rsid w:val="009D70AF"/>
    <w:rsid w:val="009E0060"/>
    <w:rsid w:val="009E618B"/>
    <w:rsid w:val="009F5AA3"/>
    <w:rsid w:val="009F5B6A"/>
    <w:rsid w:val="00A163A8"/>
    <w:rsid w:val="00A3107B"/>
    <w:rsid w:val="00A7347F"/>
    <w:rsid w:val="00A76056"/>
    <w:rsid w:val="00A834C7"/>
    <w:rsid w:val="00AA1D73"/>
    <w:rsid w:val="00AA4EC2"/>
    <w:rsid w:val="00AC78CB"/>
    <w:rsid w:val="00AD241F"/>
    <w:rsid w:val="00AF63D9"/>
    <w:rsid w:val="00AF66CD"/>
    <w:rsid w:val="00B000E2"/>
    <w:rsid w:val="00B04A52"/>
    <w:rsid w:val="00B1449D"/>
    <w:rsid w:val="00B2104C"/>
    <w:rsid w:val="00B328F8"/>
    <w:rsid w:val="00B37FF3"/>
    <w:rsid w:val="00B51290"/>
    <w:rsid w:val="00B55C85"/>
    <w:rsid w:val="00B56E11"/>
    <w:rsid w:val="00B63B49"/>
    <w:rsid w:val="00B645BE"/>
    <w:rsid w:val="00B677D3"/>
    <w:rsid w:val="00B77A96"/>
    <w:rsid w:val="00B93D68"/>
    <w:rsid w:val="00BA1085"/>
    <w:rsid w:val="00BA5777"/>
    <w:rsid w:val="00BA75A4"/>
    <w:rsid w:val="00BC67F5"/>
    <w:rsid w:val="00BE3C4B"/>
    <w:rsid w:val="00BE5872"/>
    <w:rsid w:val="00BF4CF5"/>
    <w:rsid w:val="00C10DA5"/>
    <w:rsid w:val="00C22190"/>
    <w:rsid w:val="00C2476D"/>
    <w:rsid w:val="00C34971"/>
    <w:rsid w:val="00C604E4"/>
    <w:rsid w:val="00C73BDA"/>
    <w:rsid w:val="00C767E8"/>
    <w:rsid w:val="00C83779"/>
    <w:rsid w:val="00CB38DB"/>
    <w:rsid w:val="00CC574E"/>
    <w:rsid w:val="00CC7405"/>
    <w:rsid w:val="00CD60D6"/>
    <w:rsid w:val="00CD6DF0"/>
    <w:rsid w:val="00CE1216"/>
    <w:rsid w:val="00CE7ACB"/>
    <w:rsid w:val="00D13048"/>
    <w:rsid w:val="00D13844"/>
    <w:rsid w:val="00D20F03"/>
    <w:rsid w:val="00D31228"/>
    <w:rsid w:val="00D31ED3"/>
    <w:rsid w:val="00D330F0"/>
    <w:rsid w:val="00D42784"/>
    <w:rsid w:val="00D45656"/>
    <w:rsid w:val="00D51538"/>
    <w:rsid w:val="00D55594"/>
    <w:rsid w:val="00D56031"/>
    <w:rsid w:val="00D57DFD"/>
    <w:rsid w:val="00D67663"/>
    <w:rsid w:val="00D7668F"/>
    <w:rsid w:val="00D86FFD"/>
    <w:rsid w:val="00DA02CC"/>
    <w:rsid w:val="00DB274D"/>
    <w:rsid w:val="00DB7E11"/>
    <w:rsid w:val="00DC2DB0"/>
    <w:rsid w:val="00DC3575"/>
    <w:rsid w:val="00DD13AA"/>
    <w:rsid w:val="00DD3654"/>
    <w:rsid w:val="00DF0621"/>
    <w:rsid w:val="00E312BF"/>
    <w:rsid w:val="00E369A9"/>
    <w:rsid w:val="00E576CF"/>
    <w:rsid w:val="00E71480"/>
    <w:rsid w:val="00E8206E"/>
    <w:rsid w:val="00E824E6"/>
    <w:rsid w:val="00E9006F"/>
    <w:rsid w:val="00E97FA3"/>
    <w:rsid w:val="00EC26A4"/>
    <w:rsid w:val="00EC7530"/>
    <w:rsid w:val="00EE3F35"/>
    <w:rsid w:val="00EE48C3"/>
    <w:rsid w:val="00EF00A4"/>
    <w:rsid w:val="00EF69DC"/>
    <w:rsid w:val="00F06DA3"/>
    <w:rsid w:val="00F278D4"/>
    <w:rsid w:val="00F3235D"/>
    <w:rsid w:val="00F53708"/>
    <w:rsid w:val="00F55E17"/>
    <w:rsid w:val="00F62231"/>
    <w:rsid w:val="00FA3858"/>
    <w:rsid w:val="00FB099A"/>
    <w:rsid w:val="00FB19AB"/>
    <w:rsid w:val="00FB5CDE"/>
    <w:rsid w:val="00FC0E66"/>
    <w:rsid w:val="00FC565B"/>
    <w:rsid w:val="00FC6DB1"/>
    <w:rsid w:val="00FD26CE"/>
    <w:rsid w:val="00FD426B"/>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3EAE29"/>
  <w15:chartTrackingRefBased/>
  <w15:docId w15:val="{9E48B929-380D-4A97-9C5D-14DF204F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after="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after="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after="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after="0"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5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after="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pPr>
      <w:spacing w:after="0" w:line="240" w:lineRule="auto"/>
    </w:pPr>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pPr>
      <w:spacing w:after="0" w:line="240" w:lineRule="auto"/>
    </w:pPr>
    <w:rPr>
      <w:rFonts w:ascii="Calibri" w:eastAsia="Times New Roman" w:hAnsi="Calibri" w:cs="Times New Roman"/>
      <w:szCs w:val="20"/>
    </w:rPr>
  </w:style>
  <w:style w:type="paragraph" w:customStyle="1" w:styleId="1MCPageHeader">
    <w:name w:val="1MC Page Header"/>
    <w:autoRedefine/>
    <w:qFormat/>
    <w:rsid w:val="00EC26A4"/>
    <w:pPr>
      <w:spacing w:after="240" w:line="240" w:lineRule="auto"/>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line="240" w:lineRule="auto"/>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pPr>
      <w:spacing w:after="0" w:line="240" w:lineRule="auto"/>
    </w:pPr>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spacing w:after="0" w:line="240" w:lineRule="auto"/>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pPr>
      <w:spacing w:after="0" w:line="240" w:lineRule="auto"/>
    </w:pPr>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pPr>
      <w:spacing w:after="0" w:line="240" w:lineRule="auto"/>
    </w:pPr>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pPr>
      <w:spacing w:after="0" w:line="240" w:lineRule="auto"/>
    </w:pPr>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pPr>
      <w:spacing w:after="0" w:line="240" w:lineRule="auto"/>
    </w:pPr>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line="240" w:lineRule="auto"/>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1"/>
      </w:numPr>
    </w:pPr>
  </w:style>
  <w:style w:type="character" w:styleId="PageNumber">
    <w:name w:val="page number"/>
    <w:basedOn w:val="DefaultParagraphFont"/>
    <w:rsid w:val="00EC26A4"/>
  </w:style>
  <w:style w:type="numbering" w:customStyle="1" w:styleId="Style1">
    <w:name w:val="Style1"/>
    <w:basedOn w:val="NoList"/>
    <w:rsid w:val="00EC26A4"/>
    <w:pPr>
      <w:numPr>
        <w:numId w:val="2"/>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pPr>
      <w:spacing w:after="0" w:line="240" w:lineRule="auto"/>
    </w:pPr>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after="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line="240" w:lineRule="auto"/>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line="240" w:lineRule="auto"/>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719</Characters>
  <Application>Microsoft Office Word</Application>
  <DocSecurity>0</DocSecurity>
  <Lines>8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5-09-30T14:17:00Z</dcterms:created>
  <dcterms:modified xsi:type="dcterms:W3CDTF">2025-09-30T14:17:00Z</dcterms:modified>
</cp:coreProperties>
</file>